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C6" w:rsidRDefault="00D76F08" w:rsidP="00D76F08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7560C6">
        <w:rPr>
          <w:rFonts w:ascii="Georgia" w:hAnsi="Georgia"/>
          <w:color w:val="000000"/>
          <w:kern w:val="36"/>
          <w:sz w:val="33"/>
          <w:szCs w:val="33"/>
        </w:rPr>
        <w:t>148</w:t>
      </w:r>
    </w:p>
    <w:p w:rsidR="007560C6" w:rsidRPr="007560C6" w:rsidRDefault="00D76F08" w:rsidP="00D76F08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</w:t>
      </w:r>
      <w:r w:rsidR="007560C6" w:rsidRPr="007560C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9621 Rte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.</w:t>
      </w:r>
      <w:r w:rsidR="007560C6" w:rsidRPr="007560C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62, </w:t>
      </w:r>
      <w:r w:rsidR="007560C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7560C6" w:rsidRPr="007560C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Day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1210"/>
        <w:gridCol w:w="446"/>
        <w:gridCol w:w="59"/>
        <w:gridCol w:w="417"/>
        <w:gridCol w:w="1022"/>
        <w:gridCol w:w="482"/>
        <w:gridCol w:w="59"/>
        <w:gridCol w:w="536"/>
        <w:gridCol w:w="858"/>
        <w:gridCol w:w="827"/>
        <w:gridCol w:w="59"/>
        <w:gridCol w:w="156"/>
        <w:gridCol w:w="1111"/>
        <w:gridCol w:w="669"/>
        <w:gridCol w:w="59"/>
        <w:gridCol w:w="601"/>
        <w:gridCol w:w="747"/>
      </w:tblGrid>
      <w:tr w:rsidR="007560C6" w:rsidRPr="007560C6" w:rsidTr="007560C6">
        <w:trPr>
          <w:gridAfter w:val="2"/>
          <w:wAfter w:w="1264" w:type="dxa"/>
          <w:tblCellSpacing w:w="15" w:type="dxa"/>
        </w:trPr>
        <w:tc>
          <w:tcPr>
            <w:tcW w:w="4289" w:type="dxa"/>
            <w:gridSpan w:val="8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560C6" w:rsidRPr="007560C6" w:rsidRDefault="007560C6" w:rsidP="007560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1F866EE0" wp14:editId="162E777C">
                  <wp:extent cx="2705100" cy="1519598"/>
                  <wp:effectExtent l="0" t="0" r="0" b="4445"/>
                  <wp:docPr id="2" name="imgCurImage" descr="http://maps.cattco.org/imate/quickstream.aspx?file=VOLLOCAL/Rel2017/043089016018000200800000000004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3089016018000200800000000004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072" cy="1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7560C6" w:rsidRPr="007560C6" w:rsidTr="007560C6">
        <w:trPr>
          <w:gridAfter w:val="2"/>
          <w:wAfter w:w="1264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7560C6" w:rsidRPr="007560C6" w:rsidTr="007560C6">
        <w:trPr>
          <w:gridAfter w:val="2"/>
          <w:wAfter w:w="1264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043089</w:t>
            </w:r>
          </w:p>
        </w:tc>
      </w:tr>
      <w:tr w:rsidR="007560C6" w:rsidRPr="007560C6" w:rsidTr="007560C6">
        <w:trPr>
          <w:gridAfter w:val="2"/>
          <w:wAfter w:w="1264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16.018-2-8</w:t>
            </w:r>
          </w:p>
        </w:tc>
      </w:tr>
      <w:tr w:rsidR="007560C6" w:rsidRPr="007560C6" w:rsidTr="007560C6">
        <w:trPr>
          <w:gridAfter w:val="2"/>
          <w:wAfter w:w="1264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400 - Commercial</w:t>
            </w:r>
          </w:p>
        </w:tc>
      </w:tr>
      <w:tr w:rsidR="007560C6" w:rsidRPr="007560C6" w:rsidTr="007560C6">
        <w:trPr>
          <w:gridAfter w:val="2"/>
          <w:wAfter w:w="1264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COM 1</w:t>
            </w:r>
          </w:p>
        </w:tc>
      </w:tr>
      <w:tr w:rsidR="007560C6" w:rsidRPr="007560C6" w:rsidTr="007560C6">
        <w:trPr>
          <w:gridAfter w:val="2"/>
          <w:wAfter w:w="1264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7560C6" w:rsidRPr="007560C6" w:rsidTr="007560C6">
        <w:trPr>
          <w:gridAfter w:val="2"/>
          <w:wAfter w:w="1264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400 - Commercial</w:t>
            </w:r>
          </w:p>
        </w:tc>
      </w:tr>
      <w:tr w:rsidR="007560C6" w:rsidRPr="007560C6" w:rsidTr="007560C6">
        <w:trPr>
          <w:gridAfter w:val="2"/>
          <w:wAfter w:w="1264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7560C6" w:rsidRPr="007560C6" w:rsidTr="007560C6">
        <w:trPr>
          <w:gridAfter w:val="2"/>
          <w:wAfter w:w="1264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30050</w:t>
            </w:r>
          </w:p>
        </w:tc>
      </w:tr>
      <w:tr w:rsidR="007560C6" w:rsidRPr="007560C6" w:rsidTr="007560C6">
        <w:trPr>
          <w:gridAfter w:val="2"/>
          <w:wAfter w:w="1264" w:type="dxa"/>
          <w:tblCellSpacing w:w="15" w:type="dxa"/>
        </w:trPr>
        <w:tc>
          <w:tcPr>
            <w:tcW w:w="2309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0.75</w:t>
            </w: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Gowanda</w:t>
            </w:r>
          </w:p>
        </w:tc>
      </w:tr>
      <w:tr w:rsidR="007560C6" w:rsidRPr="007560C6" w:rsidTr="007560C6">
        <w:trPr>
          <w:gridAfter w:val="2"/>
          <w:wAfter w:w="1264" w:type="dxa"/>
          <w:tblCellSpacing w:w="15" w:type="dxa"/>
        </w:trPr>
        <w:tc>
          <w:tcPr>
            <w:tcW w:w="2309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2017 - $5,400</w:t>
            </w: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2017 - $30,000</w:t>
            </w:r>
          </w:p>
        </w:tc>
      </w:tr>
      <w:tr w:rsidR="007560C6" w:rsidRPr="007560C6" w:rsidTr="007560C6">
        <w:trPr>
          <w:gridAfter w:val="2"/>
          <w:wAfter w:w="1264" w:type="dxa"/>
          <w:tblCellSpacing w:w="15" w:type="dxa"/>
        </w:trPr>
        <w:tc>
          <w:tcPr>
            <w:tcW w:w="2309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2017 - $30,000</w:t>
            </w:r>
          </w:p>
          <w:p w:rsidR="00D76F08" w:rsidRPr="007560C6" w:rsidRDefault="00D76F08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0C6" w:rsidRPr="007560C6" w:rsidTr="007560C6">
        <w:trPr>
          <w:gridAfter w:val="3"/>
          <w:wAfter w:w="1323" w:type="dxa"/>
          <w:tblCellSpacing w:w="15" w:type="dxa"/>
        </w:trPr>
        <w:tc>
          <w:tcPr>
            <w:tcW w:w="2250" w:type="dxa"/>
            <w:gridSpan w:val="3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Eff Year Buil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</w:tr>
      <w:tr w:rsidR="007560C6" w:rsidRPr="007560C6" w:rsidTr="007560C6">
        <w:trPr>
          <w:gridAfter w:val="3"/>
          <w:wAfter w:w="1323" w:type="dxa"/>
          <w:tblCellSpacing w:w="15" w:type="dxa"/>
        </w:trPr>
        <w:tc>
          <w:tcPr>
            <w:tcW w:w="2250" w:type="dxa"/>
            <w:gridSpan w:val="3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2250" w:type="dxa"/>
            <w:gridSpan w:val="4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Desirability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7560C6" w:rsidRPr="007560C6" w:rsidTr="00D76F08">
        <w:trPr>
          <w:tblCellSpacing w:w="15" w:type="dxa"/>
        </w:trPr>
        <w:tc>
          <w:tcPr>
            <w:tcW w:w="594" w:type="dxa"/>
            <w:vAlign w:val="bottom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%</w:t>
            </w:r>
          </w:p>
        </w:tc>
        <w:tc>
          <w:tcPr>
            <w:tcW w:w="1180" w:type="dxa"/>
            <w:vAlign w:val="bottom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prinkler%</w:t>
            </w:r>
          </w:p>
        </w:tc>
        <w:tc>
          <w:tcPr>
            <w:tcW w:w="892" w:type="dxa"/>
            <w:gridSpan w:val="3"/>
            <w:vAlign w:val="bottom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larm%</w:t>
            </w:r>
          </w:p>
        </w:tc>
        <w:tc>
          <w:tcPr>
            <w:tcW w:w="992" w:type="dxa"/>
            <w:vAlign w:val="bottom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Elevators</w:t>
            </w:r>
          </w:p>
        </w:tc>
        <w:tc>
          <w:tcPr>
            <w:tcW w:w="1047" w:type="dxa"/>
            <w:gridSpan w:val="3"/>
            <w:vAlign w:val="bottom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</w:t>
            </w:r>
          </w:p>
        </w:tc>
        <w:tc>
          <w:tcPr>
            <w:tcW w:w="828" w:type="dxa"/>
            <w:vAlign w:val="bottom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</w:t>
            </w:r>
          </w:p>
        </w:tc>
        <w:tc>
          <w:tcPr>
            <w:tcW w:w="1012" w:type="dxa"/>
            <w:gridSpan w:val="3"/>
            <w:vAlign w:val="bottom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081" w:type="dxa"/>
            <w:vAlign w:val="bottom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Quality</w:t>
            </w:r>
          </w:p>
        </w:tc>
        <w:tc>
          <w:tcPr>
            <w:tcW w:w="1299" w:type="dxa"/>
            <w:gridSpan w:val="3"/>
            <w:vAlign w:val="bottom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oss Floor Area (sq</w:t>
            </w:r>
            <w:r w:rsidR="00D76F0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. </w:t>
            </w: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t</w:t>
            </w:r>
            <w:r w:rsidR="00D76F0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.</w:t>
            </w: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63" w:type="dxa"/>
            <w:vAlign w:val="bottom"/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ories</w:t>
            </w:r>
          </w:p>
        </w:tc>
      </w:tr>
      <w:tr w:rsidR="007560C6" w:rsidRPr="007560C6" w:rsidTr="00D76F08">
        <w:trPr>
          <w:tblCellSpacing w:w="15" w:type="dxa"/>
        </w:trPr>
        <w:tc>
          <w:tcPr>
            <w:tcW w:w="59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18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89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04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01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29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P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3720</w:t>
            </w:r>
          </w:p>
        </w:tc>
        <w:tc>
          <w:tcPr>
            <w:tcW w:w="66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560C6" w:rsidRDefault="007560C6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560C6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  <w:p w:rsidR="001E62FC" w:rsidRDefault="001E62FC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E62FC" w:rsidRPr="007560C6" w:rsidRDefault="001E62FC" w:rsidP="007560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71469" w:rsidRPr="0022132E" w:rsidRDefault="00193C12" w:rsidP="001E62FC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2A472" wp14:editId="7A1B8799">
                <wp:simplePos x="0" y="0"/>
                <wp:positionH relativeFrom="column">
                  <wp:posOffset>4391025</wp:posOffset>
                </wp:positionH>
                <wp:positionV relativeFrom="paragraph">
                  <wp:posOffset>30607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C12" w:rsidRDefault="00193C12" w:rsidP="00193C12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193C12" w:rsidRDefault="00193C12" w:rsidP="00193C12">
                            <w:pPr>
                              <w:spacing w:after="0"/>
                            </w:pPr>
                          </w:p>
                          <w:p w:rsidR="00193C12" w:rsidRDefault="00193C12" w:rsidP="00193C12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D76BE">
                              <w:tab/>
                            </w:r>
                            <w:r w:rsidR="007D76BE">
                              <w:tab/>
                              <w:t>$545</w:t>
                            </w:r>
                          </w:p>
                          <w:p w:rsidR="00193C12" w:rsidRDefault="00193C12" w:rsidP="00193C12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7D76BE">
                              <w:tab/>
                              <w:t>$580</w:t>
                            </w:r>
                          </w:p>
                          <w:p w:rsidR="00193C12" w:rsidRDefault="00193C12" w:rsidP="00193C12">
                            <w:pPr>
                              <w:spacing w:after="0"/>
                            </w:pPr>
                          </w:p>
                          <w:p w:rsidR="00193C12" w:rsidRDefault="00193C12" w:rsidP="00193C12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D76BE">
                              <w:tab/>
                            </w:r>
                            <w:r w:rsidR="007D76BE">
                              <w:tab/>
                              <w:t>$1,125</w:t>
                            </w:r>
                          </w:p>
                          <w:p w:rsidR="00193C12" w:rsidRDefault="00193C12" w:rsidP="00193C12"/>
                          <w:p w:rsidR="00193C12" w:rsidRDefault="00193C12" w:rsidP="00193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75pt;margin-top:24.1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">
                <v:textbox>
                  <w:txbxContent>
                    <w:p w:rsidR="00193C12" w:rsidRDefault="00193C12" w:rsidP="00193C12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193C12" w:rsidRDefault="00193C12" w:rsidP="00193C12">
                      <w:pPr>
                        <w:spacing w:after="0"/>
                      </w:pPr>
                    </w:p>
                    <w:p w:rsidR="00193C12" w:rsidRDefault="00193C12" w:rsidP="00193C12">
                      <w:pPr>
                        <w:spacing w:after="0"/>
                      </w:pPr>
                      <w:r>
                        <w:t>School</w:t>
                      </w:r>
                      <w:r w:rsidR="007D76BE">
                        <w:tab/>
                      </w:r>
                      <w:r w:rsidR="007D76BE">
                        <w:tab/>
                        <w:t>$545</w:t>
                      </w:r>
                    </w:p>
                    <w:p w:rsidR="00193C12" w:rsidRDefault="00193C12" w:rsidP="00193C12">
                      <w:pPr>
                        <w:spacing w:after="0"/>
                      </w:pPr>
                      <w:r>
                        <w:t>Town/County</w:t>
                      </w:r>
                      <w:r w:rsidR="007D76BE">
                        <w:tab/>
                        <w:t>$580</w:t>
                      </w:r>
                    </w:p>
                    <w:p w:rsidR="00193C12" w:rsidRDefault="00193C12" w:rsidP="00193C12">
                      <w:pPr>
                        <w:spacing w:after="0"/>
                      </w:pPr>
                    </w:p>
                    <w:p w:rsidR="00193C12" w:rsidRDefault="00193C12" w:rsidP="00193C12">
                      <w:pPr>
                        <w:spacing w:after="0"/>
                      </w:pPr>
                      <w:r>
                        <w:t>Total</w:t>
                      </w:r>
                      <w:r w:rsidR="007D76BE">
                        <w:tab/>
                      </w:r>
                      <w:r w:rsidR="007D76BE">
                        <w:tab/>
                        <w:t>$1,125</w:t>
                      </w:r>
                    </w:p>
                    <w:p w:rsidR="00193C12" w:rsidRDefault="00193C12" w:rsidP="00193C12"/>
                    <w:p w:rsidR="00193C12" w:rsidRDefault="00193C12" w:rsidP="00193C12"/>
                  </w:txbxContent>
                </v:textbox>
              </v:shape>
            </w:pict>
          </mc:Fallback>
        </mc:AlternateContent>
      </w:r>
      <w:r w:rsidR="001E62FC"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4D1C6F62" wp14:editId="56E9E13C">
            <wp:extent cx="3886200" cy="368907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018-2-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DD1BAB">
      <w:headerReference w:type="default" r:id="rId10"/>
      <w:pgSz w:w="12240" w:h="15840"/>
      <w:pgMar w:top="432" w:right="432" w:bottom="432" w:left="171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2CEF"/>
    <w:rsid w:val="00055F67"/>
    <w:rsid w:val="00063489"/>
    <w:rsid w:val="000C6A9E"/>
    <w:rsid w:val="000C7F04"/>
    <w:rsid w:val="00187567"/>
    <w:rsid w:val="00193C12"/>
    <w:rsid w:val="001A5EEA"/>
    <w:rsid w:val="001B6CFB"/>
    <w:rsid w:val="001E62FC"/>
    <w:rsid w:val="00220ABD"/>
    <w:rsid w:val="0022132E"/>
    <w:rsid w:val="0023638D"/>
    <w:rsid w:val="0028676A"/>
    <w:rsid w:val="00296B2E"/>
    <w:rsid w:val="002B76D9"/>
    <w:rsid w:val="0031371F"/>
    <w:rsid w:val="00324395"/>
    <w:rsid w:val="00337046"/>
    <w:rsid w:val="00337689"/>
    <w:rsid w:val="00356390"/>
    <w:rsid w:val="00367FFE"/>
    <w:rsid w:val="00390DD3"/>
    <w:rsid w:val="003A7E2D"/>
    <w:rsid w:val="00422C33"/>
    <w:rsid w:val="00434ED3"/>
    <w:rsid w:val="00447DEC"/>
    <w:rsid w:val="00461D21"/>
    <w:rsid w:val="004B121F"/>
    <w:rsid w:val="004C467F"/>
    <w:rsid w:val="00535209"/>
    <w:rsid w:val="005B77ED"/>
    <w:rsid w:val="005E36D5"/>
    <w:rsid w:val="00614274"/>
    <w:rsid w:val="00625F49"/>
    <w:rsid w:val="00627686"/>
    <w:rsid w:val="00630039"/>
    <w:rsid w:val="00643E1D"/>
    <w:rsid w:val="00663B50"/>
    <w:rsid w:val="006B0897"/>
    <w:rsid w:val="006B7BAC"/>
    <w:rsid w:val="00741D64"/>
    <w:rsid w:val="007560C6"/>
    <w:rsid w:val="00796176"/>
    <w:rsid w:val="007A3B0F"/>
    <w:rsid w:val="007C14AF"/>
    <w:rsid w:val="007C2DC0"/>
    <w:rsid w:val="007D76BE"/>
    <w:rsid w:val="0082530B"/>
    <w:rsid w:val="008C6EF7"/>
    <w:rsid w:val="008F09CE"/>
    <w:rsid w:val="00900C67"/>
    <w:rsid w:val="00904DD8"/>
    <w:rsid w:val="00940C86"/>
    <w:rsid w:val="009750B3"/>
    <w:rsid w:val="00987C1E"/>
    <w:rsid w:val="00A227AB"/>
    <w:rsid w:val="00AC6C12"/>
    <w:rsid w:val="00AD794E"/>
    <w:rsid w:val="00B0326D"/>
    <w:rsid w:val="00B10F74"/>
    <w:rsid w:val="00B46192"/>
    <w:rsid w:val="00BC4304"/>
    <w:rsid w:val="00C109F0"/>
    <w:rsid w:val="00C62935"/>
    <w:rsid w:val="00C90E11"/>
    <w:rsid w:val="00CD2157"/>
    <w:rsid w:val="00CF518B"/>
    <w:rsid w:val="00D02ED3"/>
    <w:rsid w:val="00D053AD"/>
    <w:rsid w:val="00D10D9C"/>
    <w:rsid w:val="00D24156"/>
    <w:rsid w:val="00D55BF4"/>
    <w:rsid w:val="00D6510F"/>
    <w:rsid w:val="00D719A5"/>
    <w:rsid w:val="00D76F08"/>
    <w:rsid w:val="00DD1BAB"/>
    <w:rsid w:val="00E47BB9"/>
    <w:rsid w:val="00E71469"/>
    <w:rsid w:val="00E80EA7"/>
    <w:rsid w:val="00E93BA6"/>
    <w:rsid w:val="00EF2DEC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1504-D9F5-4ABF-9963-9D3C0977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07:00Z</cp:lastPrinted>
  <dcterms:created xsi:type="dcterms:W3CDTF">2017-05-02T11:21:00Z</dcterms:created>
  <dcterms:modified xsi:type="dcterms:W3CDTF">2017-05-05T14:07:00Z</dcterms:modified>
</cp:coreProperties>
</file>